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4D984A3D" w14:textId="7D719171" w:rsidR="000C5518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3678" w:history="1">
            <w:r w:rsidR="000C5518" w:rsidRPr="004543B1">
              <w:rPr>
                <w:rStyle w:val="Hyperlink"/>
                <w:noProof/>
                <w:lang w:val="el-GR"/>
              </w:rPr>
              <w:t>1. Προϋπάρχ</w:t>
            </w:r>
            <w:r w:rsidR="000C5518" w:rsidRPr="004543B1">
              <w:rPr>
                <w:rStyle w:val="Hyperlink"/>
                <w:noProof/>
              </w:rPr>
              <w:t>o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ν </w:t>
            </w:r>
            <w:r w:rsidR="000C5518" w:rsidRPr="004543B1">
              <w:rPr>
                <w:rStyle w:val="Hyperlink"/>
                <w:noProof/>
              </w:rPr>
              <w:t>Error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0C5518" w:rsidRPr="004543B1">
              <w:rPr>
                <w:rStyle w:val="Hyperlink"/>
                <w:noProof/>
              </w:rPr>
              <w:t>Null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</w:t>
            </w:r>
            <w:r w:rsidR="000C5518" w:rsidRPr="004543B1">
              <w:rPr>
                <w:rStyle w:val="Hyperlink"/>
                <w:noProof/>
              </w:rPr>
              <w:t>Photo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78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3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664E4A5" w14:textId="3DB87B1E" w:rsidR="000C5518" w:rsidRDefault="00A61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79" w:history="1">
            <w:r w:rsidR="000C5518" w:rsidRPr="004543B1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79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6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47A469A7" w14:textId="3332BABD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0" w:history="1">
            <w:r w:rsidR="000C5518" w:rsidRPr="004543B1">
              <w:rPr>
                <w:rStyle w:val="Hyperlink"/>
                <w:noProof/>
                <w:lang w:val="el-GR"/>
              </w:rPr>
              <w:t xml:space="preserve">2.1. Δημιουργία </w:t>
            </w:r>
            <w:r w:rsidR="000C5518" w:rsidRPr="004543B1">
              <w:rPr>
                <w:rStyle w:val="Hyperlink"/>
                <w:noProof/>
              </w:rPr>
              <w:t>Migration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</w:t>
            </w:r>
            <w:r w:rsidR="000C5518" w:rsidRPr="004543B1">
              <w:rPr>
                <w:rStyle w:val="Hyperlink"/>
                <w:noProof/>
              </w:rPr>
              <w:t>add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title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to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0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6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9761219" w14:textId="25E40ECD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1" w:history="1">
            <w:r w:rsidR="000C5518" w:rsidRPr="004543B1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ne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1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7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11A1082D" w14:textId="4F1AB212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2" w:history="1">
            <w:r w:rsidR="000C5518" w:rsidRPr="004543B1">
              <w:rPr>
                <w:rStyle w:val="Hyperlink"/>
                <w:noProof/>
                <w:lang w:val="el-GR"/>
              </w:rPr>
              <w:t xml:space="preserve">2.3. Επεξεργασία Ελεγκτή 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2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7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9C35793" w14:textId="2672F07A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3" w:history="1">
            <w:r w:rsidR="000C5518" w:rsidRPr="004543B1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="000C5518" w:rsidRPr="004543B1">
              <w:rPr>
                <w:rStyle w:val="Hyperlink"/>
                <w:noProof/>
              </w:rPr>
              <w:t>users/sh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3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8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6038935" w14:textId="2F746E45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4" w:history="1">
            <w:r w:rsidR="000C5518" w:rsidRPr="004543B1">
              <w:rPr>
                <w:rStyle w:val="Hyperlink"/>
                <w:noProof/>
                <w:lang w:val="el-GR"/>
              </w:rPr>
              <w:t>2.</w:t>
            </w:r>
            <w:r w:rsidR="000C5518" w:rsidRPr="004543B1">
              <w:rPr>
                <w:rStyle w:val="Hyperlink"/>
                <w:noProof/>
              </w:rPr>
              <w:t>5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Παράδειγμα Χρήσης </w:t>
            </w:r>
            <w:r w:rsidR="000C5518" w:rsidRPr="004543B1">
              <w:rPr>
                <w:rStyle w:val="Hyperlink"/>
                <w:noProof/>
              </w:rPr>
              <w:t>Title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σε Φωτογραφίες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4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8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0B371D2" w14:textId="4BA78E41" w:rsidR="000C5518" w:rsidRDefault="00A611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5" w:history="1">
            <w:r w:rsidR="000C5518" w:rsidRPr="004543B1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5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9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F226EA4" w14:textId="362A3A81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6" w:history="1">
            <w:r w:rsidR="000C5518" w:rsidRPr="004543B1">
              <w:rPr>
                <w:rStyle w:val="Hyperlink"/>
                <w:noProof/>
              </w:rPr>
              <w:t xml:space="preserve">3.1. </w:t>
            </w:r>
            <w:r w:rsidR="000C5518" w:rsidRPr="004543B1">
              <w:rPr>
                <w:rStyle w:val="Hyperlink"/>
                <w:noProof/>
                <w:lang w:val="el-GR"/>
              </w:rPr>
              <w:t>Δημιουργία</w:t>
            </w:r>
            <w:r w:rsidR="000C5518" w:rsidRPr="004543B1">
              <w:rPr>
                <w:rStyle w:val="Hyperlink"/>
                <w:noProof/>
              </w:rPr>
              <w:t xml:space="preserve"> </w:t>
            </w:r>
            <w:r w:rsidR="000C5518" w:rsidRPr="004543B1">
              <w:rPr>
                <w:rStyle w:val="Hyperlink"/>
                <w:noProof/>
                <w:lang w:val="el-GR"/>
              </w:rPr>
              <w:t>Μοντέλου</w:t>
            </w:r>
            <w:r w:rsidR="000C5518" w:rsidRPr="004543B1">
              <w:rPr>
                <w:rStyle w:val="Hyperlink"/>
                <w:noProof/>
              </w:rPr>
              <w:t xml:space="preserve"> follow </w:t>
            </w:r>
            <w:r w:rsidR="000C5518" w:rsidRPr="004543B1">
              <w:rPr>
                <w:rStyle w:val="Hyperlink"/>
                <w:noProof/>
                <w:lang w:val="el-GR"/>
              </w:rPr>
              <w:t>και</w:t>
            </w:r>
            <w:r w:rsidR="000C5518" w:rsidRPr="004543B1">
              <w:rPr>
                <w:rStyle w:val="Hyperlink"/>
                <w:noProof/>
              </w:rPr>
              <w:t xml:space="preserve"> Migration create_follow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6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9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6FB4BE4" w14:textId="133A8131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7" w:history="1">
            <w:r w:rsidR="000C5518" w:rsidRPr="004543B1">
              <w:rPr>
                <w:rStyle w:val="Hyperlink"/>
                <w:noProof/>
              </w:rPr>
              <w:t>3.</w:t>
            </w:r>
            <w:r w:rsidR="000C5518" w:rsidRPr="004543B1">
              <w:rPr>
                <w:rStyle w:val="Hyperlink"/>
                <w:noProof/>
                <w:lang w:val="el-GR"/>
              </w:rPr>
              <w:t>2</w:t>
            </w:r>
            <w:r w:rsidR="000C5518" w:rsidRPr="004543B1">
              <w:rPr>
                <w:rStyle w:val="Hyperlink"/>
                <w:noProof/>
              </w:rPr>
              <w:t xml:space="preserve">. </w:t>
            </w:r>
            <w:r w:rsidR="000C5518" w:rsidRPr="004543B1">
              <w:rPr>
                <w:rStyle w:val="Hyperlink"/>
                <w:noProof/>
                <w:lang w:val="el-GR"/>
              </w:rPr>
              <w:t>Δημιουργία Ελεγκτή</w:t>
            </w:r>
            <w:r w:rsidR="000C5518" w:rsidRPr="004543B1">
              <w:rPr>
                <w:rStyle w:val="Hyperlink"/>
                <w:noProof/>
              </w:rPr>
              <w:t xml:space="preserve"> follows_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7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0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19B3A26" w14:textId="2BF79DC1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8" w:history="1">
            <w:r w:rsidR="000C5518" w:rsidRPr="004543B1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="000C5518" w:rsidRPr="004543B1">
              <w:rPr>
                <w:rStyle w:val="Hyperlink"/>
                <w:noProof/>
              </w:rPr>
              <w:t>route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8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1B12B938" w14:textId="6449EDC8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9" w:history="1">
            <w:r w:rsidR="000C5518" w:rsidRPr="004543B1">
              <w:rPr>
                <w:rStyle w:val="Hyperlink"/>
                <w:noProof/>
                <w:lang w:val="el-GR"/>
              </w:rPr>
              <w:t>3.</w:t>
            </w:r>
            <w:r w:rsidR="000C5518" w:rsidRPr="004543B1">
              <w:rPr>
                <w:rStyle w:val="Hyperlink"/>
                <w:noProof/>
              </w:rPr>
              <w:t>4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Επεξεργασία Μοντέλου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9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8586506" w14:textId="4B4EFF06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0" w:history="1">
            <w:r w:rsidR="000C5518" w:rsidRPr="004543B1">
              <w:rPr>
                <w:rStyle w:val="Hyperlink"/>
                <w:noProof/>
                <w:lang w:val="el-GR"/>
              </w:rPr>
              <w:t>3.</w:t>
            </w:r>
            <w:r w:rsidR="000C5518" w:rsidRPr="004543B1">
              <w:rPr>
                <w:rStyle w:val="Hyperlink"/>
                <w:noProof/>
              </w:rPr>
              <w:t>5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Επεξεργασία Προβολής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index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0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2285C31" w14:textId="77CC1059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1" w:history="1">
            <w:r w:rsidR="000C5518" w:rsidRPr="004543B1">
              <w:rPr>
                <w:rStyle w:val="Hyperlink"/>
                <w:noProof/>
              </w:rPr>
              <w:t xml:space="preserve">3.6. </w:t>
            </w:r>
            <w:r w:rsidR="000C5518" w:rsidRPr="004543B1">
              <w:rPr>
                <w:rStyle w:val="Hyperlink"/>
                <w:noProof/>
                <w:lang w:val="el-GR"/>
              </w:rPr>
              <w:t>Επεξεργασία</w:t>
            </w:r>
            <w:r w:rsidR="000C5518" w:rsidRPr="004543B1">
              <w:rPr>
                <w:rStyle w:val="Hyperlink"/>
                <w:noProof/>
              </w:rPr>
              <w:t xml:space="preserve"> </w:t>
            </w:r>
            <w:r w:rsidR="000C5518" w:rsidRPr="004543B1">
              <w:rPr>
                <w:rStyle w:val="Hyperlink"/>
                <w:noProof/>
                <w:lang w:val="el-GR"/>
              </w:rPr>
              <w:t>Ελεγκτή</w:t>
            </w:r>
            <w:r w:rsidR="000C5518" w:rsidRPr="004543B1">
              <w:rPr>
                <w:rStyle w:val="Hyperlink"/>
                <w:noProof/>
              </w:rPr>
              <w:t xml:space="preserve"> users_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1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2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1658271" w14:textId="0E8DB0D2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2" w:history="1">
            <w:r w:rsidR="000C5518" w:rsidRPr="004543B1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="000C5518" w:rsidRPr="004543B1">
              <w:rPr>
                <w:rStyle w:val="Hyperlink"/>
                <w:noProof/>
              </w:rPr>
              <w:t>users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sh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2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2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E49FD32" w14:textId="1C5139C0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3" w:history="1">
            <w:r w:rsidR="000C5518" w:rsidRPr="004543B1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="000C5518" w:rsidRPr="004543B1">
              <w:rPr>
                <w:rStyle w:val="Hyperlink"/>
                <w:noProof/>
              </w:rPr>
              <w:t>CS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3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3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7834054" w14:textId="31FDE59A" w:rsidR="000C5518" w:rsidRDefault="00A611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4" w:history="1">
            <w:r w:rsidR="000C5518" w:rsidRPr="004543B1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4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4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64DB176" w14:textId="4147B633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506027A4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653678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aml</w:t>
      </w:r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Controller</w:t>
      </w:r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r w:rsidR="003A5827" w:rsidRPr="00942BFC">
        <w:rPr>
          <w:sz w:val="24"/>
          <w:szCs w:val="24"/>
        </w:rPr>
        <w:t>byebug</w:t>
      </w:r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r w:rsidRPr="00942BFC">
        <w:rPr>
          <w:sz w:val="24"/>
          <w:szCs w:val="24"/>
        </w:rPr>
        <w:t>PhotoController</w:t>
      </w:r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653679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653680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rubyonrail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db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4" w:name="_Toc120653681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4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563A33">
        <w:rPr>
          <w:sz w:val="24"/>
          <w:szCs w:val="24"/>
        </w:rPr>
        <w:t xml:space="preserve">  “</w:t>
      </w:r>
      <w:r w:rsidRPr="00637E7F">
        <w:rPr>
          <w:sz w:val="24"/>
          <w:szCs w:val="24"/>
        </w:rPr>
        <w:t>app</w:t>
      </w:r>
      <w:r w:rsidRPr="00563A33">
        <w:rPr>
          <w:sz w:val="24"/>
          <w:szCs w:val="24"/>
        </w:rPr>
        <w:t>/</w:t>
      </w:r>
      <w:r w:rsidRPr="00637E7F">
        <w:rPr>
          <w:sz w:val="24"/>
          <w:szCs w:val="24"/>
        </w:rPr>
        <w:t>views</w:t>
      </w:r>
      <w:r w:rsidRPr="00563A33">
        <w:rPr>
          <w:sz w:val="24"/>
          <w:szCs w:val="24"/>
        </w:rPr>
        <w:t>/</w:t>
      </w:r>
      <w:bookmarkStart w:id="5" w:name="_Hlk120650033"/>
      <w:r w:rsidRPr="00637E7F">
        <w:rPr>
          <w:sz w:val="24"/>
          <w:szCs w:val="24"/>
        </w:rPr>
        <w:t>photos</w:t>
      </w:r>
      <w:bookmarkEnd w:id="5"/>
      <w:r w:rsidRPr="00563A33">
        <w:rPr>
          <w:sz w:val="24"/>
          <w:szCs w:val="24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563A33">
        <w:rPr>
          <w:sz w:val="24"/>
          <w:szCs w:val="24"/>
        </w:rPr>
        <w:t>.</w:t>
      </w:r>
      <w:r w:rsidRPr="00942BFC">
        <w:rPr>
          <w:sz w:val="24"/>
          <w:szCs w:val="24"/>
        </w:rPr>
        <w:t>html</w:t>
      </w:r>
      <w:r w:rsidRPr="00563A33">
        <w:rPr>
          <w:sz w:val="24"/>
          <w:szCs w:val="24"/>
        </w:rPr>
        <w:t>.</w:t>
      </w:r>
      <w:r w:rsidRPr="00942BFC">
        <w:rPr>
          <w:sz w:val="24"/>
          <w:szCs w:val="24"/>
        </w:rPr>
        <w:t>haml</w:t>
      </w:r>
      <w:bookmarkEnd w:id="6"/>
      <w:r w:rsidRPr="00563A33">
        <w:rPr>
          <w:sz w:val="24"/>
          <w:szCs w:val="24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Pr="00563A33">
        <w:rPr>
          <w:rFonts w:ascii="Consolas" w:hAnsi="Consolas"/>
          <w:sz w:val="24"/>
          <w:szCs w:val="24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563A33">
        <w:rPr>
          <w:rFonts w:ascii="Consolas" w:hAnsi="Consolas"/>
          <w:sz w:val="24"/>
          <w:szCs w:val="24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563A33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563A33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563A33">
        <w:rPr>
          <w:rFonts w:ascii="Consolas" w:hAnsi="Consolas"/>
          <w:sz w:val="24"/>
          <w:szCs w:val="24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563A33">
        <w:rPr>
          <w:rFonts w:ascii="Consolas" w:hAnsi="Consolas"/>
          <w:sz w:val="24"/>
          <w:szCs w:val="24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563A33">
        <w:rPr>
          <w:rFonts w:ascii="Consolas" w:hAnsi="Consolas"/>
          <w:sz w:val="24"/>
          <w:szCs w:val="24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563A33">
        <w:rPr>
          <w:rFonts w:ascii="Consolas" w:hAnsi="Consolas"/>
          <w:sz w:val="24"/>
          <w:szCs w:val="24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563A33">
        <w:rPr>
          <w:rFonts w:ascii="Consolas" w:hAnsi="Consolas"/>
          <w:sz w:val="24"/>
          <w:szCs w:val="24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563A33">
        <w:rPr>
          <w:rFonts w:ascii="Consolas" w:hAnsi="Consolas"/>
          <w:sz w:val="24"/>
          <w:szCs w:val="24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563A33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563A33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563A33">
        <w:rPr>
          <w:rFonts w:ascii="Consolas" w:hAnsi="Consolas"/>
          <w:sz w:val="24"/>
          <w:szCs w:val="24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563A33">
        <w:rPr>
          <w:rFonts w:ascii="Consolas" w:hAnsi="Consolas"/>
          <w:sz w:val="24"/>
          <w:szCs w:val="24"/>
        </w:rPr>
        <w:t>!"}</w:t>
      </w:r>
      <w:r w:rsidR="00563A33">
        <w:rPr>
          <w:rFonts w:ascii="Consolas" w:hAnsi="Consolas"/>
          <w:sz w:val="24"/>
          <w:szCs w:val="24"/>
        </w:rPr>
        <w:br/>
      </w:r>
      <w:r w:rsidR="00563A33" w:rsidRPr="00563A33">
        <w:rPr>
          <w:rFonts w:ascii="Consolas" w:hAnsi="Consolas"/>
          <w:sz w:val="24"/>
          <w:szCs w:val="24"/>
        </w:rPr>
        <w:t xml:space="preserve">$ </w:t>
      </w:r>
      <w:r w:rsidR="00563A33" w:rsidRPr="00563A33">
        <w:rPr>
          <w:rFonts w:ascii="Consolas" w:hAnsi="Consolas"/>
          <w:sz w:val="24"/>
          <w:szCs w:val="24"/>
        </w:rPr>
        <w:t>= link_to 'Back to home view', user_path(current_user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7" w:name="_Toc120653682"/>
      <w:r w:rsidRPr="00CB2841">
        <w:rPr>
          <w:lang w:val="el-GR"/>
        </w:rPr>
        <w:t>2.</w:t>
      </w:r>
      <w:r w:rsidRPr="00D638BA">
        <w:rPr>
          <w:lang w:val="el-GR"/>
        </w:rPr>
        <w:t>3</w:t>
      </w:r>
      <w:r w:rsidRPr="00CB2841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CB2841">
        <w:rPr>
          <w:lang w:val="el-GR"/>
        </w:rPr>
        <w:t xml:space="preserve"> </w:t>
      </w:r>
      <w:r>
        <w:rPr>
          <w:lang w:val="el-GR"/>
        </w:rPr>
        <w:t>Ελεγκτή</w:t>
      </w:r>
      <w:r w:rsidRPr="00CB2841">
        <w:rPr>
          <w:lang w:val="el-GR"/>
        </w:rPr>
        <w:t xml:space="preserve"> </w:t>
      </w:r>
      <w:r w:rsidRPr="001457D7">
        <w:t>photos</w:t>
      </w:r>
      <w:r w:rsidRPr="00CB2841">
        <w:rPr>
          <w:lang w:val="el-GR"/>
        </w:rPr>
        <w:t>_</w:t>
      </w:r>
      <w:r w:rsidRPr="001457D7">
        <w:t>controller</w:t>
      </w:r>
      <w:bookmarkEnd w:id="7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B224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 ελέγχους, για να αναγκάζεται ο χρήστης να έχει επιλέξει φωτογραφία προς ανέβασμα και να έχει προσθέσει τίτλο, πριν του επιτραπεί να προχωρήσει:</w:t>
      </w:r>
      <w:r>
        <w:rPr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  <w:lang w:val="el-GR"/>
        </w:rPr>
        <w:t>$ if params[:photo][:image] == nil</w:t>
      </w:r>
      <w:r w:rsidRPr="002228E8">
        <w:rPr>
          <w:rFonts w:ascii="Consolas" w:hAnsi="Consolas"/>
          <w:sz w:val="24"/>
          <w:szCs w:val="24"/>
          <w:lang w:val="el-GR"/>
        </w:rPr>
        <w:br/>
        <w:t>$</w:t>
      </w:r>
      <w:r w:rsidRPr="002228E8">
        <w:rPr>
          <w:rFonts w:ascii="Consolas" w:hAnsi="Consolas"/>
          <w:sz w:val="24"/>
          <w:szCs w:val="24"/>
          <w:lang w:val="el-GR"/>
        </w:rPr>
        <w:tab/>
        <w:t>flash[:alert] = "Please upload a photo."</w:t>
      </w:r>
      <w:r w:rsidRPr="002228E8">
        <w:rPr>
          <w:rFonts w:ascii="Consolas" w:hAnsi="Consolas"/>
          <w:sz w:val="24"/>
          <w:szCs w:val="24"/>
          <w:lang w:val="el-GR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 w:rsidRPr="002228E8">
        <w:rPr>
          <w:rFonts w:ascii="Consolas" w:hAnsi="Consolas"/>
          <w:sz w:val="24"/>
          <w:szCs w:val="24"/>
        </w:rPr>
        <w:br/>
        <w:t>$ elsif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>$ params.require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8" w:name="_Toc120653683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8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9" w:name="_Toc120653684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9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77777777" w:rsidR="0082240B" w:rsidRPr="0082240B" w:rsidRDefault="0082240B" w:rsidP="0082240B">
      <w:pPr>
        <w:pStyle w:val="Heading1"/>
        <w:rPr>
          <w:lang w:val="el-GR"/>
        </w:rPr>
      </w:pPr>
      <w:bookmarkStart w:id="10" w:name="_Toc120653685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λειτουργίας </w:t>
      </w:r>
      <w:r>
        <w:t>follow</w:t>
      </w:r>
      <w:bookmarkEnd w:id="10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1" w:name="_Toc120653686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1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r>
        <w:rPr>
          <w:sz w:val="24"/>
          <w:szCs w:val="24"/>
        </w:rPr>
        <w:t>followee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2" w:name="_Toc120653687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2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3" w:name="_Toc120653688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3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4" w:name="_Toc120653689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4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r w:rsidRPr="00A92AC6">
        <w:rPr>
          <w:rFonts w:ascii="Consolas" w:hAnsi="Consolas"/>
          <w:sz w:val="24"/>
          <w:szCs w:val="24"/>
        </w:rPr>
        <w:t>followee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5" w:name="_Toc120653690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5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6" w:name="_Toc120653691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r w:rsidR="008A4A1A">
        <w:t>users_controller</w:t>
      </w:r>
      <w:bookmarkEnd w:id="16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7" w:name="_Toc120653692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7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r>
        <w:rPr>
          <w:sz w:val="24"/>
          <w:szCs w:val="24"/>
        </w:rPr>
        <w:t>folowees</w:t>
      </w:r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8" w:name="_Toc120653693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8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19" w:name="_Toc120653694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19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0232E110" w:rsidR="005436AA" w:rsidRPr="005436AA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sectPr w:rsidR="005436AA" w:rsidRPr="005436AA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AB47" w14:textId="77777777" w:rsidR="00A611F5" w:rsidRDefault="00A611F5" w:rsidP="00E171EF">
      <w:pPr>
        <w:spacing w:after="0" w:line="240" w:lineRule="auto"/>
      </w:pPr>
      <w:r>
        <w:separator/>
      </w:r>
    </w:p>
  </w:endnote>
  <w:endnote w:type="continuationSeparator" w:id="0">
    <w:p w14:paraId="5DAD79DC" w14:textId="77777777" w:rsidR="00A611F5" w:rsidRDefault="00A611F5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6BBB" w14:textId="77777777" w:rsidR="00A611F5" w:rsidRDefault="00A611F5" w:rsidP="00E171EF">
      <w:pPr>
        <w:spacing w:after="0" w:line="240" w:lineRule="auto"/>
      </w:pPr>
      <w:r>
        <w:separator/>
      </w:r>
    </w:p>
  </w:footnote>
  <w:footnote w:type="continuationSeparator" w:id="0">
    <w:p w14:paraId="74F6EA32" w14:textId="77777777" w:rsidR="00A611F5" w:rsidRDefault="00A611F5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451DE"/>
    <w:rsid w:val="00054AA5"/>
    <w:rsid w:val="00054D8D"/>
    <w:rsid w:val="00063B14"/>
    <w:rsid w:val="00065FB0"/>
    <w:rsid w:val="000767BD"/>
    <w:rsid w:val="000968BB"/>
    <w:rsid w:val="000A27A0"/>
    <w:rsid w:val="000C5518"/>
    <w:rsid w:val="000F01B9"/>
    <w:rsid w:val="000F2CB0"/>
    <w:rsid w:val="000F6AA0"/>
    <w:rsid w:val="0010376E"/>
    <w:rsid w:val="0011153D"/>
    <w:rsid w:val="00114A1C"/>
    <w:rsid w:val="00132612"/>
    <w:rsid w:val="001457D7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B5FF7"/>
    <w:rsid w:val="001F04D3"/>
    <w:rsid w:val="002013C2"/>
    <w:rsid w:val="002050E4"/>
    <w:rsid w:val="00214230"/>
    <w:rsid w:val="002228E8"/>
    <w:rsid w:val="00225FAA"/>
    <w:rsid w:val="0022682D"/>
    <w:rsid w:val="00227535"/>
    <w:rsid w:val="00233767"/>
    <w:rsid w:val="00233EEA"/>
    <w:rsid w:val="00242A67"/>
    <w:rsid w:val="00251004"/>
    <w:rsid w:val="0025217B"/>
    <w:rsid w:val="00262630"/>
    <w:rsid w:val="0026308D"/>
    <w:rsid w:val="00281581"/>
    <w:rsid w:val="00281B59"/>
    <w:rsid w:val="00285FED"/>
    <w:rsid w:val="00294DCA"/>
    <w:rsid w:val="002A39D7"/>
    <w:rsid w:val="002A3E49"/>
    <w:rsid w:val="002A579D"/>
    <w:rsid w:val="002C16F5"/>
    <w:rsid w:val="002C182A"/>
    <w:rsid w:val="002C310D"/>
    <w:rsid w:val="002C70E2"/>
    <w:rsid w:val="002D1FBD"/>
    <w:rsid w:val="002D7CAE"/>
    <w:rsid w:val="002E4416"/>
    <w:rsid w:val="002E6F00"/>
    <w:rsid w:val="00304FA0"/>
    <w:rsid w:val="003065AB"/>
    <w:rsid w:val="00306AB3"/>
    <w:rsid w:val="003108F9"/>
    <w:rsid w:val="00311732"/>
    <w:rsid w:val="00313BEF"/>
    <w:rsid w:val="00353281"/>
    <w:rsid w:val="00357F07"/>
    <w:rsid w:val="003940CF"/>
    <w:rsid w:val="003A4340"/>
    <w:rsid w:val="003A5827"/>
    <w:rsid w:val="003B55E1"/>
    <w:rsid w:val="003D18F6"/>
    <w:rsid w:val="003D3EEF"/>
    <w:rsid w:val="003D48C9"/>
    <w:rsid w:val="003D4D94"/>
    <w:rsid w:val="003F1A84"/>
    <w:rsid w:val="003F47C1"/>
    <w:rsid w:val="00402188"/>
    <w:rsid w:val="0041644F"/>
    <w:rsid w:val="004267B1"/>
    <w:rsid w:val="00435165"/>
    <w:rsid w:val="004449CB"/>
    <w:rsid w:val="00456418"/>
    <w:rsid w:val="0045779C"/>
    <w:rsid w:val="00464C88"/>
    <w:rsid w:val="00466B5E"/>
    <w:rsid w:val="00476F36"/>
    <w:rsid w:val="0049185A"/>
    <w:rsid w:val="00491E8A"/>
    <w:rsid w:val="004A0B8A"/>
    <w:rsid w:val="004A0CFB"/>
    <w:rsid w:val="004B0500"/>
    <w:rsid w:val="004B1ADE"/>
    <w:rsid w:val="004B7384"/>
    <w:rsid w:val="004D33B3"/>
    <w:rsid w:val="004F35CC"/>
    <w:rsid w:val="004F589F"/>
    <w:rsid w:val="00507C11"/>
    <w:rsid w:val="00513B1D"/>
    <w:rsid w:val="00521E2B"/>
    <w:rsid w:val="00527ECD"/>
    <w:rsid w:val="005436AA"/>
    <w:rsid w:val="00544235"/>
    <w:rsid w:val="00546BCB"/>
    <w:rsid w:val="00551455"/>
    <w:rsid w:val="00563A33"/>
    <w:rsid w:val="00574AA0"/>
    <w:rsid w:val="005772CC"/>
    <w:rsid w:val="00583681"/>
    <w:rsid w:val="005A14FF"/>
    <w:rsid w:val="005B13F7"/>
    <w:rsid w:val="005C0E5D"/>
    <w:rsid w:val="005D1371"/>
    <w:rsid w:val="005D3DFB"/>
    <w:rsid w:val="005E1212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71090"/>
    <w:rsid w:val="00682AB0"/>
    <w:rsid w:val="00697C28"/>
    <w:rsid w:val="006A1126"/>
    <w:rsid w:val="006D1F09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422DE"/>
    <w:rsid w:val="00743585"/>
    <w:rsid w:val="0075297F"/>
    <w:rsid w:val="00770CEC"/>
    <w:rsid w:val="007818B8"/>
    <w:rsid w:val="00792921"/>
    <w:rsid w:val="00794449"/>
    <w:rsid w:val="00796B11"/>
    <w:rsid w:val="007E6D3A"/>
    <w:rsid w:val="008130DF"/>
    <w:rsid w:val="0081638F"/>
    <w:rsid w:val="0082240B"/>
    <w:rsid w:val="0084262F"/>
    <w:rsid w:val="00862C5C"/>
    <w:rsid w:val="0087521A"/>
    <w:rsid w:val="00881611"/>
    <w:rsid w:val="008A4A1A"/>
    <w:rsid w:val="008B58DE"/>
    <w:rsid w:val="008D0870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5D36"/>
    <w:rsid w:val="009733A8"/>
    <w:rsid w:val="00980F99"/>
    <w:rsid w:val="00981E12"/>
    <w:rsid w:val="0098387E"/>
    <w:rsid w:val="009C19A4"/>
    <w:rsid w:val="009C2DAC"/>
    <w:rsid w:val="009C5DAC"/>
    <w:rsid w:val="009C784D"/>
    <w:rsid w:val="00A00AF5"/>
    <w:rsid w:val="00A1383D"/>
    <w:rsid w:val="00A214D8"/>
    <w:rsid w:val="00A40319"/>
    <w:rsid w:val="00A422E9"/>
    <w:rsid w:val="00A611F5"/>
    <w:rsid w:val="00A709F5"/>
    <w:rsid w:val="00A77D36"/>
    <w:rsid w:val="00A92AC6"/>
    <w:rsid w:val="00A92ADE"/>
    <w:rsid w:val="00A978E3"/>
    <w:rsid w:val="00AB0C43"/>
    <w:rsid w:val="00AC543D"/>
    <w:rsid w:val="00AF1B85"/>
    <w:rsid w:val="00AF25DD"/>
    <w:rsid w:val="00AF646E"/>
    <w:rsid w:val="00B2066C"/>
    <w:rsid w:val="00B22439"/>
    <w:rsid w:val="00B24C46"/>
    <w:rsid w:val="00B301AD"/>
    <w:rsid w:val="00B35606"/>
    <w:rsid w:val="00B552CF"/>
    <w:rsid w:val="00B6658C"/>
    <w:rsid w:val="00B7335C"/>
    <w:rsid w:val="00B91D69"/>
    <w:rsid w:val="00B953ED"/>
    <w:rsid w:val="00BB6383"/>
    <w:rsid w:val="00BD3AF7"/>
    <w:rsid w:val="00C02227"/>
    <w:rsid w:val="00C07C3E"/>
    <w:rsid w:val="00C14806"/>
    <w:rsid w:val="00C16FE9"/>
    <w:rsid w:val="00C21C0C"/>
    <w:rsid w:val="00C34EEE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F7833"/>
    <w:rsid w:val="00F00213"/>
    <w:rsid w:val="00F05D4A"/>
    <w:rsid w:val="00F07E90"/>
    <w:rsid w:val="00F1118F"/>
    <w:rsid w:val="00F122A7"/>
    <w:rsid w:val="00F15C87"/>
    <w:rsid w:val="00F22C32"/>
    <w:rsid w:val="00F27BD5"/>
    <w:rsid w:val="00F3256A"/>
    <w:rsid w:val="00F421BA"/>
    <w:rsid w:val="00F43AD0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8BA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inloop.github.io/sqlite-vie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5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267</cp:revision>
  <cp:lastPrinted>2022-11-29T16:32:00Z</cp:lastPrinted>
  <dcterms:created xsi:type="dcterms:W3CDTF">2022-11-28T14:51:00Z</dcterms:created>
  <dcterms:modified xsi:type="dcterms:W3CDTF">2022-11-29T22:03:00Z</dcterms:modified>
</cp:coreProperties>
</file>